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7F" w:rsidRPr="00CF4389" w:rsidRDefault="380394C6" w:rsidP="380394C6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CF4389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tbl>
      <w:tblPr>
        <w:tblStyle w:val="TabloKlavuzu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872"/>
        <w:gridCol w:w="1400"/>
        <w:gridCol w:w="1336"/>
        <w:gridCol w:w="1335"/>
        <w:gridCol w:w="1336"/>
        <w:gridCol w:w="1336"/>
        <w:gridCol w:w="1336"/>
      </w:tblGrid>
      <w:tr w:rsidR="001177D8" w:rsidRPr="00CF4389" w:rsidTr="00CF4389">
        <w:tc>
          <w:tcPr>
            <w:tcW w:w="1872" w:type="dxa"/>
          </w:tcPr>
          <w:p w:rsidR="007D27C7" w:rsidRPr="00CF4389" w:rsidRDefault="005948FD" w:rsidP="005948F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GÜZ </w:t>
            </w:r>
            <w:r w:rsidR="007B6436"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2019-2020</w:t>
            </w:r>
            <w:r w:rsidR="6E798177"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079" w:type="dxa"/>
            <w:gridSpan w:val="6"/>
          </w:tcPr>
          <w:p w:rsidR="007D27C7" w:rsidRPr="00CF4389" w:rsidRDefault="005948FD" w:rsidP="6E798177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 DR. ULAŞ ÖZ </w:t>
            </w:r>
          </w:p>
        </w:tc>
      </w:tr>
      <w:tr w:rsidR="005B7668" w:rsidRPr="00CF4389" w:rsidTr="00CF4389">
        <w:tc>
          <w:tcPr>
            <w:tcW w:w="1872" w:type="dxa"/>
          </w:tcPr>
          <w:p w:rsidR="007D27C7" w:rsidRPr="00CF4389" w:rsidRDefault="007D27C7" w:rsidP="00B63F7F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400" w:type="dxa"/>
          </w:tcPr>
          <w:p w:rsidR="007D27C7" w:rsidRPr="00CF4389" w:rsidRDefault="06EDC1BF" w:rsidP="06EDC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336" w:type="dxa"/>
          </w:tcPr>
          <w:p w:rsidR="007D27C7" w:rsidRPr="00CF4389" w:rsidRDefault="06EDC1BF" w:rsidP="06EDC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335" w:type="dxa"/>
          </w:tcPr>
          <w:p w:rsidR="007D27C7" w:rsidRPr="00CF4389" w:rsidRDefault="06EDC1BF" w:rsidP="06EDC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36" w:type="dxa"/>
          </w:tcPr>
          <w:p w:rsidR="007D27C7" w:rsidRPr="00CF4389" w:rsidRDefault="06EDC1BF" w:rsidP="06EDC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336" w:type="dxa"/>
          </w:tcPr>
          <w:p w:rsidR="007D27C7" w:rsidRPr="00CF4389" w:rsidRDefault="06EDC1BF" w:rsidP="06EDC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uma</w:t>
            </w:r>
          </w:p>
        </w:tc>
        <w:tc>
          <w:tcPr>
            <w:tcW w:w="1336" w:type="dxa"/>
          </w:tcPr>
          <w:p w:rsidR="007D27C7" w:rsidRPr="00CF4389" w:rsidRDefault="06EDC1BF" w:rsidP="06EDC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umartesi</w:t>
            </w:r>
          </w:p>
        </w:tc>
      </w:tr>
      <w:tr w:rsidR="005B7668" w:rsidRPr="00CF4389" w:rsidTr="00CF4389">
        <w:tc>
          <w:tcPr>
            <w:tcW w:w="1872" w:type="dxa"/>
          </w:tcPr>
          <w:p w:rsidR="007D27C7" w:rsidRPr="00CF4389" w:rsidRDefault="06EDC1BF" w:rsidP="06EDC1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8:50</w:t>
            </w:r>
          </w:p>
        </w:tc>
        <w:tc>
          <w:tcPr>
            <w:tcW w:w="1400" w:type="dxa"/>
          </w:tcPr>
          <w:p w:rsidR="007D27C7" w:rsidRPr="00CF4389" w:rsidRDefault="007D27C7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7D27C7" w:rsidRPr="00CF4389" w:rsidRDefault="007D27C7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7D27C7" w:rsidRPr="00CF4389" w:rsidRDefault="007D27C7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7D27C7" w:rsidRPr="00CF4389" w:rsidRDefault="007D27C7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7D27C7" w:rsidRPr="00CF4389" w:rsidRDefault="007D27C7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7D27C7" w:rsidRPr="00CF4389" w:rsidRDefault="007D27C7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E5AC8" w:rsidRPr="00CF4389" w:rsidTr="00CF4389">
        <w:tc>
          <w:tcPr>
            <w:tcW w:w="1872" w:type="dxa"/>
          </w:tcPr>
          <w:p w:rsidR="005E5AC8" w:rsidRPr="00CF4389" w:rsidRDefault="06EDC1BF" w:rsidP="06EDC1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9:50</w:t>
            </w:r>
          </w:p>
        </w:tc>
        <w:tc>
          <w:tcPr>
            <w:tcW w:w="1400" w:type="dxa"/>
          </w:tcPr>
          <w:p w:rsidR="005E5AC8" w:rsidRPr="00CF4389" w:rsidRDefault="007B6436" w:rsidP="6E79817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  <w:r w:rsidR="6E798177"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</w:t>
            </w:r>
            <w:proofErr w:type="gramStart"/>
            <w:r w:rsidR="6E798177"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t</w:t>
            </w:r>
            <w:proofErr w:type="gramEnd"/>
            <w:r w:rsidR="6E798177"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büyük amfi</w:t>
            </w:r>
          </w:p>
        </w:tc>
        <w:tc>
          <w:tcPr>
            <w:tcW w:w="1336" w:type="dxa"/>
          </w:tcPr>
          <w:p w:rsidR="005E5AC8" w:rsidRPr="00CF4389" w:rsidRDefault="005E5AC8" w:rsidP="0055567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5E5AC8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336" w:type="dxa"/>
          </w:tcPr>
          <w:p w:rsidR="005E5AC8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336" w:type="dxa"/>
          </w:tcPr>
          <w:p w:rsidR="005E5AC8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5E5AC8" w:rsidRPr="00CF4389" w:rsidRDefault="005E5AC8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E5AC8" w:rsidRPr="00CF4389" w:rsidTr="00CF4389">
        <w:tc>
          <w:tcPr>
            <w:tcW w:w="1872" w:type="dxa"/>
          </w:tcPr>
          <w:p w:rsidR="005E5AC8" w:rsidRPr="00CF4389" w:rsidRDefault="06EDC1BF" w:rsidP="06EDC1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0:50</w:t>
            </w:r>
          </w:p>
        </w:tc>
        <w:tc>
          <w:tcPr>
            <w:tcW w:w="1400" w:type="dxa"/>
          </w:tcPr>
          <w:p w:rsidR="005E5AC8" w:rsidRPr="00CF4389" w:rsidRDefault="005E5AC8" w:rsidP="6E79817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7B6436" w:rsidRPr="00CF4389" w:rsidRDefault="007B6436" w:rsidP="007B643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307(ING)</w:t>
            </w:r>
          </w:p>
          <w:p w:rsidR="005E5AC8" w:rsidRPr="00CF4389" w:rsidRDefault="005E5AC8" w:rsidP="007B643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7B6436" w:rsidRPr="00CF4389" w:rsidRDefault="007B6436" w:rsidP="007B643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307(TUR)</w:t>
            </w:r>
          </w:p>
          <w:p w:rsidR="005E5AC8" w:rsidRPr="00CF4389" w:rsidRDefault="005E5AC8" w:rsidP="007B643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5E5AC8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336" w:type="dxa"/>
          </w:tcPr>
          <w:p w:rsidR="005E5AC8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5E5AC8" w:rsidRPr="00CF4389" w:rsidRDefault="005E5AC8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63F7F" w:rsidRPr="00CF4389" w:rsidTr="00CF4389">
        <w:tc>
          <w:tcPr>
            <w:tcW w:w="1872" w:type="dxa"/>
          </w:tcPr>
          <w:p w:rsidR="00B63F7F" w:rsidRPr="00CF4389" w:rsidRDefault="06EDC1BF" w:rsidP="06EDC1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1:50</w:t>
            </w:r>
          </w:p>
        </w:tc>
        <w:tc>
          <w:tcPr>
            <w:tcW w:w="1400" w:type="dxa"/>
          </w:tcPr>
          <w:p w:rsidR="00B63F7F" w:rsidRPr="00CF4389" w:rsidRDefault="00B63F7F" w:rsidP="6E79817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B63F7F" w:rsidRPr="00CF4389" w:rsidRDefault="00B63F7F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336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336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B63F7F" w:rsidRPr="00CF4389" w:rsidRDefault="00B63F7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63F7F" w:rsidRPr="00CF4389" w:rsidTr="00CF4389">
        <w:tc>
          <w:tcPr>
            <w:tcW w:w="1872" w:type="dxa"/>
          </w:tcPr>
          <w:p w:rsidR="00B63F7F" w:rsidRPr="00CF4389" w:rsidRDefault="06EDC1BF" w:rsidP="06EDC1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2:50</w:t>
            </w:r>
          </w:p>
        </w:tc>
        <w:tc>
          <w:tcPr>
            <w:tcW w:w="1400" w:type="dxa"/>
          </w:tcPr>
          <w:p w:rsidR="00B63F7F" w:rsidRPr="00CF4389" w:rsidRDefault="00B63F7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B63F7F" w:rsidRPr="00CF4389" w:rsidRDefault="00B63F7F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B63F7F" w:rsidRPr="00CF4389" w:rsidRDefault="00B63F7F" w:rsidP="6E79817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B63F7F" w:rsidRPr="00CF4389" w:rsidRDefault="00B63F7F" w:rsidP="6E79817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B63F7F" w:rsidRPr="00CF4389" w:rsidRDefault="00B63F7F" w:rsidP="6E79817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B63F7F" w:rsidRPr="00CF4389" w:rsidRDefault="00B63F7F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63F7F" w:rsidRPr="00CF4389" w:rsidTr="00CF4389">
        <w:tc>
          <w:tcPr>
            <w:tcW w:w="1872" w:type="dxa"/>
          </w:tcPr>
          <w:p w:rsidR="00B63F7F" w:rsidRPr="00CF4389" w:rsidRDefault="06EDC1BF" w:rsidP="06EDC1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3:50</w:t>
            </w:r>
          </w:p>
        </w:tc>
        <w:tc>
          <w:tcPr>
            <w:tcW w:w="1400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336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335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B63F7F" w:rsidRPr="00CF4389" w:rsidRDefault="00B63F7F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63F7F" w:rsidRPr="00CF4389" w:rsidTr="00CF4389">
        <w:tc>
          <w:tcPr>
            <w:tcW w:w="1872" w:type="dxa"/>
          </w:tcPr>
          <w:p w:rsidR="00B63F7F" w:rsidRPr="00CF4389" w:rsidRDefault="06EDC1BF" w:rsidP="06EDC1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4:50</w:t>
            </w:r>
          </w:p>
        </w:tc>
        <w:tc>
          <w:tcPr>
            <w:tcW w:w="1400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336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335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</w:tcPr>
          <w:p w:rsidR="00B63F7F" w:rsidRPr="00CF4389" w:rsidRDefault="00B63F7F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63F7F" w:rsidRPr="00CF4389" w:rsidTr="00CF4389">
        <w:tc>
          <w:tcPr>
            <w:tcW w:w="1872" w:type="dxa"/>
          </w:tcPr>
          <w:p w:rsidR="00B63F7F" w:rsidRPr="00CF4389" w:rsidRDefault="06EDC1BF" w:rsidP="06EDC1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5:50</w:t>
            </w:r>
          </w:p>
        </w:tc>
        <w:tc>
          <w:tcPr>
            <w:tcW w:w="1400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336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335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</w:tcPr>
          <w:p w:rsidR="00B63F7F" w:rsidRPr="00CF4389" w:rsidRDefault="00B63F7F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63F7F" w:rsidRPr="00CF4389" w:rsidTr="00CF4389">
        <w:tc>
          <w:tcPr>
            <w:tcW w:w="1872" w:type="dxa"/>
          </w:tcPr>
          <w:p w:rsidR="00B63F7F" w:rsidRPr="00CF4389" w:rsidRDefault="06EDC1BF" w:rsidP="06EDC1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6:50</w:t>
            </w:r>
          </w:p>
        </w:tc>
        <w:tc>
          <w:tcPr>
            <w:tcW w:w="1400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336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335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B63F7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B63F7F" w:rsidRPr="00CF4389" w:rsidRDefault="00B63F7F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63F7F" w:rsidRPr="00CF4389" w:rsidTr="00CF4389">
        <w:tc>
          <w:tcPr>
            <w:tcW w:w="1872" w:type="dxa"/>
          </w:tcPr>
          <w:p w:rsidR="00B63F7F" w:rsidRPr="00CF4389" w:rsidRDefault="06EDC1BF" w:rsidP="06EDC1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7:50</w:t>
            </w:r>
          </w:p>
        </w:tc>
        <w:tc>
          <w:tcPr>
            <w:tcW w:w="1400" w:type="dxa"/>
          </w:tcPr>
          <w:p w:rsidR="00B63F7F" w:rsidRPr="00CF4389" w:rsidRDefault="00B63F7F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B63F7F" w:rsidRPr="00CF4389" w:rsidRDefault="00B63F7F" w:rsidP="6E79817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B63F7F" w:rsidRPr="00CF4389" w:rsidRDefault="00B63F7F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B63F7F" w:rsidRPr="00CF4389" w:rsidRDefault="00B63F7F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B63F7F" w:rsidRPr="00CF4389" w:rsidRDefault="00B63F7F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B63F7F" w:rsidRPr="00CF4389" w:rsidRDefault="00B63F7F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63F7F" w:rsidRPr="00CF4389" w:rsidTr="00CF4389">
        <w:tc>
          <w:tcPr>
            <w:tcW w:w="1872" w:type="dxa"/>
          </w:tcPr>
          <w:p w:rsidR="00B63F7F" w:rsidRPr="00CF4389" w:rsidRDefault="06EDC1BF" w:rsidP="06EDC1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8:50</w:t>
            </w:r>
          </w:p>
        </w:tc>
        <w:tc>
          <w:tcPr>
            <w:tcW w:w="1400" w:type="dxa"/>
          </w:tcPr>
          <w:p w:rsidR="00B63F7F" w:rsidRPr="00CF4389" w:rsidRDefault="00B63F7F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B63F7F" w:rsidRPr="00CF4389" w:rsidRDefault="00B63F7F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B63F7F" w:rsidRPr="00CF4389" w:rsidRDefault="00B63F7F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B63F7F" w:rsidRPr="00CF4389" w:rsidRDefault="00B63F7F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B63F7F" w:rsidRPr="00CF4389" w:rsidRDefault="00B63F7F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B63F7F" w:rsidRPr="00CF4389" w:rsidRDefault="00B63F7F" w:rsidP="00B63F7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5B7668" w:rsidRPr="00CF4389" w:rsidRDefault="06EDC1BF" w:rsidP="06EDC1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CF4389">
        <w:rPr>
          <w:rFonts w:ascii="Times New Roman" w:hAnsi="Times New Roman" w:cs="Times New Roman"/>
          <w:sz w:val="20"/>
          <w:szCs w:val="20"/>
          <w:lang w:val="tr-TR"/>
        </w:rPr>
        <w:t>* AOS = Akademik Ofis Saati</w:t>
      </w:r>
    </w:p>
    <w:p w:rsidR="005B7668" w:rsidRPr="00CF4389" w:rsidRDefault="06EDC1BF" w:rsidP="06EDC1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CF4389">
        <w:rPr>
          <w:rFonts w:ascii="Times New Roman" w:hAnsi="Times New Roman" w:cs="Times New Roman"/>
          <w:sz w:val="20"/>
          <w:szCs w:val="20"/>
          <w:lang w:val="tr-TR"/>
        </w:rPr>
        <w:t>* ÖOS = Öğrenci Ofis Saati</w:t>
      </w:r>
    </w:p>
    <w:p w:rsidR="380394C6" w:rsidRPr="00CF4389" w:rsidRDefault="380394C6" w:rsidP="380394C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453971" w:rsidRPr="00CF4389" w:rsidRDefault="00453971" w:rsidP="380394C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453971" w:rsidRPr="00CF4389" w:rsidRDefault="00453971" w:rsidP="380394C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453971" w:rsidRPr="00CF4389" w:rsidRDefault="00453971" w:rsidP="380394C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453971" w:rsidRPr="00CF4389" w:rsidRDefault="00453971" w:rsidP="380394C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5B7668" w:rsidRPr="00CF4389" w:rsidRDefault="005B7668" w:rsidP="06EDC1BF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F4389" w:rsidRPr="00CF4389" w:rsidRDefault="00CF4389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CF4389">
        <w:rPr>
          <w:rFonts w:ascii="Times New Roman" w:hAnsi="Times New Roman" w:cs="Times New Roman"/>
          <w:sz w:val="20"/>
          <w:szCs w:val="20"/>
          <w:lang w:val="tr-TR"/>
        </w:rPr>
        <w:br w:type="page"/>
      </w:r>
    </w:p>
    <w:p w:rsidR="06EDC1BF" w:rsidRPr="00CF4389" w:rsidRDefault="06EDC1BF" w:rsidP="380394C6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Ind w:w="-459" w:type="dxa"/>
        <w:tblLook w:val="04A0" w:firstRow="1" w:lastRow="0" w:firstColumn="1" w:lastColumn="0" w:noHBand="0" w:noVBand="1"/>
      </w:tblPr>
      <w:tblGrid>
        <w:gridCol w:w="1645"/>
        <w:gridCol w:w="1255"/>
        <w:gridCol w:w="1694"/>
        <w:gridCol w:w="1739"/>
        <w:gridCol w:w="1271"/>
        <w:gridCol w:w="1271"/>
        <w:gridCol w:w="1160"/>
      </w:tblGrid>
      <w:tr w:rsidR="00CA603D" w:rsidRPr="00CF4389" w:rsidTr="00CF4389">
        <w:tc>
          <w:tcPr>
            <w:tcW w:w="1645" w:type="dxa"/>
          </w:tcPr>
          <w:p w:rsidR="00CA603D" w:rsidRPr="00CF4389" w:rsidRDefault="005948FD" w:rsidP="005948F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Güz </w:t>
            </w:r>
            <w:r w:rsidR="007B6436"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2019-2020</w:t>
            </w:r>
            <w:r w:rsidR="00CA603D"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8390" w:type="dxa"/>
            <w:gridSpan w:val="6"/>
          </w:tcPr>
          <w:p w:rsidR="00CA603D" w:rsidRPr="00CF4389" w:rsidRDefault="005948FD" w:rsidP="00594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 DR. BESTE KAMİLOĞLU</w:t>
            </w:r>
          </w:p>
        </w:tc>
      </w:tr>
      <w:tr w:rsidR="06EDC1BF" w:rsidRPr="00CF4389" w:rsidTr="00CF4389">
        <w:tc>
          <w:tcPr>
            <w:tcW w:w="164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25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694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739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uma</w:t>
            </w:r>
          </w:p>
        </w:tc>
        <w:tc>
          <w:tcPr>
            <w:tcW w:w="1160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umartesi</w:t>
            </w:r>
          </w:p>
        </w:tc>
      </w:tr>
      <w:tr w:rsidR="06EDC1BF" w:rsidRPr="00CF4389" w:rsidTr="00CF4389">
        <w:tc>
          <w:tcPr>
            <w:tcW w:w="164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8:50</w:t>
            </w:r>
          </w:p>
        </w:tc>
        <w:tc>
          <w:tcPr>
            <w:tcW w:w="125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694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739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160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6EDC1BF" w:rsidRPr="00CF4389" w:rsidTr="00CF4389">
        <w:tc>
          <w:tcPr>
            <w:tcW w:w="164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9:50</w:t>
            </w:r>
          </w:p>
        </w:tc>
        <w:tc>
          <w:tcPr>
            <w:tcW w:w="1255" w:type="dxa"/>
          </w:tcPr>
          <w:p w:rsidR="06EDC1BF" w:rsidRPr="00CF4389" w:rsidRDefault="007B6436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694" w:type="dxa"/>
          </w:tcPr>
          <w:p w:rsidR="06EDC1BF" w:rsidRPr="00CF4389" w:rsidRDefault="06EDC1BF" w:rsidP="0055567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39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160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B6436" w:rsidRPr="00CF4389" w:rsidTr="00CF4389">
        <w:tc>
          <w:tcPr>
            <w:tcW w:w="1645" w:type="dxa"/>
          </w:tcPr>
          <w:p w:rsidR="007B6436" w:rsidRPr="00CF4389" w:rsidRDefault="007B6436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0:50</w:t>
            </w:r>
          </w:p>
        </w:tc>
        <w:tc>
          <w:tcPr>
            <w:tcW w:w="1255" w:type="dxa"/>
          </w:tcPr>
          <w:p w:rsidR="007B6436" w:rsidRPr="00CF4389" w:rsidRDefault="007B6436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694" w:type="dxa"/>
          </w:tcPr>
          <w:p w:rsidR="007B6436" w:rsidRPr="00CF4389" w:rsidRDefault="007B6436" w:rsidP="001C55E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307(ING)</w:t>
            </w:r>
          </w:p>
          <w:p w:rsidR="007B6436" w:rsidRPr="00CF4389" w:rsidRDefault="007B6436" w:rsidP="001C55E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39" w:type="dxa"/>
          </w:tcPr>
          <w:p w:rsidR="007B6436" w:rsidRPr="00CF4389" w:rsidRDefault="007B6436" w:rsidP="001C55E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307(TUR)</w:t>
            </w:r>
          </w:p>
          <w:p w:rsidR="007B6436" w:rsidRPr="00CF4389" w:rsidRDefault="007B6436" w:rsidP="001C55E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1" w:type="dxa"/>
          </w:tcPr>
          <w:p w:rsidR="007B6436" w:rsidRPr="00CF4389" w:rsidRDefault="007B6436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271" w:type="dxa"/>
          </w:tcPr>
          <w:p w:rsidR="007B6436" w:rsidRPr="00CF4389" w:rsidRDefault="007B6436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160" w:type="dxa"/>
          </w:tcPr>
          <w:p w:rsidR="007B6436" w:rsidRPr="00CF4389" w:rsidRDefault="007B6436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6EDC1BF" w:rsidRPr="00CF4389" w:rsidTr="00CF4389">
        <w:tc>
          <w:tcPr>
            <w:tcW w:w="164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1:50</w:t>
            </w:r>
          </w:p>
        </w:tc>
        <w:tc>
          <w:tcPr>
            <w:tcW w:w="125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694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739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160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6EDC1BF" w:rsidRPr="00CF4389" w:rsidTr="00CF4389">
        <w:tc>
          <w:tcPr>
            <w:tcW w:w="164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2:50</w:t>
            </w:r>
          </w:p>
        </w:tc>
        <w:tc>
          <w:tcPr>
            <w:tcW w:w="125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694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739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271" w:type="dxa"/>
          </w:tcPr>
          <w:p w:rsidR="06EDC1BF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60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6EDC1BF" w:rsidRPr="00CF4389" w:rsidTr="00CF4389">
        <w:tc>
          <w:tcPr>
            <w:tcW w:w="164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3:50</w:t>
            </w:r>
          </w:p>
        </w:tc>
        <w:tc>
          <w:tcPr>
            <w:tcW w:w="125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694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39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60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6EDC1BF" w:rsidRPr="00CF4389" w:rsidTr="00CF4389">
        <w:tc>
          <w:tcPr>
            <w:tcW w:w="164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4:50</w:t>
            </w:r>
          </w:p>
        </w:tc>
        <w:tc>
          <w:tcPr>
            <w:tcW w:w="125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694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39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60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6EDC1BF" w:rsidRPr="00CF4389" w:rsidTr="00CF4389">
        <w:tc>
          <w:tcPr>
            <w:tcW w:w="164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5:50</w:t>
            </w:r>
          </w:p>
        </w:tc>
        <w:tc>
          <w:tcPr>
            <w:tcW w:w="125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694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39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60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6EDC1BF" w:rsidRPr="00CF4389" w:rsidTr="00CF4389">
        <w:tc>
          <w:tcPr>
            <w:tcW w:w="164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6:50</w:t>
            </w:r>
          </w:p>
        </w:tc>
        <w:tc>
          <w:tcPr>
            <w:tcW w:w="125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694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39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60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6EDC1BF" w:rsidRPr="00CF4389" w:rsidTr="00CF4389">
        <w:tc>
          <w:tcPr>
            <w:tcW w:w="164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7:50</w:t>
            </w:r>
          </w:p>
        </w:tc>
        <w:tc>
          <w:tcPr>
            <w:tcW w:w="125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694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39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60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6EDC1BF" w:rsidRPr="00CF4389" w:rsidTr="00CF4389">
        <w:tc>
          <w:tcPr>
            <w:tcW w:w="164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8:50</w:t>
            </w:r>
          </w:p>
        </w:tc>
        <w:tc>
          <w:tcPr>
            <w:tcW w:w="1255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694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39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1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60" w:type="dxa"/>
          </w:tcPr>
          <w:p w:rsidR="06EDC1BF" w:rsidRPr="00CF4389" w:rsidRDefault="06EDC1BF" w:rsidP="06EDC1B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6EDC1BF" w:rsidRPr="00CF4389" w:rsidRDefault="06EDC1BF" w:rsidP="06EDC1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CF4389">
        <w:rPr>
          <w:rFonts w:ascii="Times New Roman" w:hAnsi="Times New Roman" w:cs="Times New Roman"/>
          <w:sz w:val="20"/>
          <w:szCs w:val="20"/>
          <w:lang w:val="tr-TR"/>
        </w:rPr>
        <w:t>* AOS = Akademik Ofis Saati</w:t>
      </w:r>
    </w:p>
    <w:p w:rsidR="06EDC1BF" w:rsidRPr="00CF4389" w:rsidRDefault="06EDC1BF" w:rsidP="06EDC1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CF4389">
        <w:rPr>
          <w:rFonts w:ascii="Times New Roman" w:hAnsi="Times New Roman" w:cs="Times New Roman"/>
          <w:sz w:val="20"/>
          <w:szCs w:val="20"/>
          <w:lang w:val="tr-TR"/>
        </w:rPr>
        <w:t>* ÖOS = Öğrenci Ofis Saati</w:t>
      </w:r>
    </w:p>
    <w:p w:rsidR="00CF4389" w:rsidRPr="00CF4389" w:rsidRDefault="00CF4389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CF4389">
        <w:rPr>
          <w:rFonts w:ascii="Times New Roman" w:hAnsi="Times New Roman" w:cs="Times New Roman"/>
          <w:b/>
          <w:bCs/>
          <w:sz w:val="20"/>
          <w:szCs w:val="20"/>
          <w:lang w:val="tr-TR"/>
        </w:rPr>
        <w:br w:type="page"/>
      </w:r>
    </w:p>
    <w:p w:rsidR="380394C6" w:rsidRPr="00CF4389" w:rsidRDefault="380394C6" w:rsidP="380394C6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tbl>
      <w:tblPr>
        <w:tblStyle w:val="TabloKlavuzu"/>
        <w:tblW w:w="0" w:type="auto"/>
        <w:tblInd w:w="-743" w:type="dxa"/>
        <w:tblLook w:val="04A0" w:firstRow="1" w:lastRow="0" w:firstColumn="1" w:lastColumn="0" w:noHBand="0" w:noVBand="1"/>
      </w:tblPr>
      <w:tblGrid>
        <w:gridCol w:w="1521"/>
        <w:gridCol w:w="1739"/>
        <w:gridCol w:w="1694"/>
        <w:gridCol w:w="1739"/>
        <w:gridCol w:w="1255"/>
        <w:gridCol w:w="1255"/>
        <w:gridCol w:w="1116"/>
      </w:tblGrid>
      <w:tr w:rsidR="00CA603D" w:rsidRPr="00CF4389" w:rsidTr="00CF4389">
        <w:tc>
          <w:tcPr>
            <w:tcW w:w="1521" w:type="dxa"/>
          </w:tcPr>
          <w:p w:rsidR="00CA603D" w:rsidRPr="00CF4389" w:rsidRDefault="005948FD" w:rsidP="005948F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Güz </w:t>
            </w:r>
            <w:r w:rsidR="007B6436"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2019-2020</w:t>
            </w:r>
            <w:r w:rsidR="00CA603D"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8798" w:type="dxa"/>
            <w:gridSpan w:val="6"/>
          </w:tcPr>
          <w:p w:rsidR="00CA603D" w:rsidRPr="00CF4389" w:rsidRDefault="005948FD" w:rsidP="00594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 DR. LEVENT VAHDETTİN</w:t>
            </w:r>
          </w:p>
        </w:tc>
      </w:tr>
      <w:tr w:rsidR="380394C6" w:rsidRPr="00CF4389" w:rsidTr="00CF4389">
        <w:tc>
          <w:tcPr>
            <w:tcW w:w="1521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694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uma</w:t>
            </w:r>
          </w:p>
        </w:tc>
        <w:tc>
          <w:tcPr>
            <w:tcW w:w="1116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umartesi</w:t>
            </w:r>
          </w:p>
        </w:tc>
      </w:tr>
      <w:tr w:rsidR="380394C6" w:rsidRPr="00CF4389" w:rsidTr="00CF4389">
        <w:tc>
          <w:tcPr>
            <w:tcW w:w="1521" w:type="dxa"/>
          </w:tcPr>
          <w:p w:rsidR="380394C6" w:rsidRPr="00CF4389" w:rsidRDefault="380394C6" w:rsidP="38039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8:50</w:t>
            </w: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694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6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380394C6" w:rsidRPr="00CF4389" w:rsidTr="00CF4389">
        <w:tc>
          <w:tcPr>
            <w:tcW w:w="1521" w:type="dxa"/>
          </w:tcPr>
          <w:p w:rsidR="380394C6" w:rsidRPr="00CF4389" w:rsidRDefault="380394C6" w:rsidP="38039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9:50</w:t>
            </w: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(TUR)</w:t>
            </w:r>
          </w:p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ş Hek. Fak. 2. kat büyük amfi</w:t>
            </w:r>
          </w:p>
        </w:tc>
        <w:tc>
          <w:tcPr>
            <w:tcW w:w="1694" w:type="dxa"/>
          </w:tcPr>
          <w:p w:rsidR="380394C6" w:rsidRPr="00CF4389" w:rsidRDefault="007B6436" w:rsidP="0055567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116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B6436" w:rsidRPr="00CF4389" w:rsidTr="00CF4389">
        <w:tc>
          <w:tcPr>
            <w:tcW w:w="1521" w:type="dxa"/>
          </w:tcPr>
          <w:p w:rsidR="007B6436" w:rsidRPr="00CF4389" w:rsidRDefault="007B6436" w:rsidP="38039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0:50</w:t>
            </w:r>
          </w:p>
        </w:tc>
        <w:tc>
          <w:tcPr>
            <w:tcW w:w="1739" w:type="dxa"/>
          </w:tcPr>
          <w:p w:rsidR="007B6436" w:rsidRPr="00CF4389" w:rsidRDefault="007B643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(İNG)</w:t>
            </w:r>
          </w:p>
          <w:p w:rsidR="007B6436" w:rsidRPr="00CF4389" w:rsidRDefault="007B643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ş Hek. Fak. 1. kat küçük amfi</w:t>
            </w:r>
          </w:p>
        </w:tc>
        <w:tc>
          <w:tcPr>
            <w:tcW w:w="1694" w:type="dxa"/>
          </w:tcPr>
          <w:p w:rsidR="007B6436" w:rsidRPr="00CF4389" w:rsidRDefault="007B6436" w:rsidP="001C55E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307(ING)</w:t>
            </w:r>
          </w:p>
          <w:p w:rsidR="007B6436" w:rsidRPr="00CF4389" w:rsidRDefault="007B6436" w:rsidP="001C55E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39" w:type="dxa"/>
          </w:tcPr>
          <w:p w:rsidR="007B6436" w:rsidRPr="00CF4389" w:rsidRDefault="007B6436" w:rsidP="001C55E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307(TUR)</w:t>
            </w:r>
          </w:p>
          <w:p w:rsidR="007B6436" w:rsidRPr="00CF4389" w:rsidRDefault="007B6436" w:rsidP="001C55E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55" w:type="dxa"/>
          </w:tcPr>
          <w:p w:rsidR="007B6436" w:rsidRPr="00CF4389" w:rsidRDefault="007B643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255" w:type="dxa"/>
          </w:tcPr>
          <w:p w:rsidR="007B6436" w:rsidRPr="00CF4389" w:rsidRDefault="007B643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116" w:type="dxa"/>
          </w:tcPr>
          <w:p w:rsidR="007B6436" w:rsidRPr="00CF4389" w:rsidRDefault="007B643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380394C6" w:rsidRPr="00CF4389" w:rsidTr="00CF4389">
        <w:tc>
          <w:tcPr>
            <w:tcW w:w="1521" w:type="dxa"/>
          </w:tcPr>
          <w:p w:rsidR="380394C6" w:rsidRPr="00CF4389" w:rsidRDefault="380394C6" w:rsidP="38039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1:50</w:t>
            </w:r>
          </w:p>
        </w:tc>
        <w:tc>
          <w:tcPr>
            <w:tcW w:w="1739" w:type="dxa"/>
          </w:tcPr>
          <w:p w:rsidR="380394C6" w:rsidRPr="00CF4389" w:rsidRDefault="007B643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694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116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380394C6" w:rsidRPr="00CF4389" w:rsidTr="00CF4389">
        <w:tc>
          <w:tcPr>
            <w:tcW w:w="1521" w:type="dxa"/>
          </w:tcPr>
          <w:p w:rsidR="380394C6" w:rsidRPr="00CF4389" w:rsidRDefault="380394C6" w:rsidP="38039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2:50</w:t>
            </w: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694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6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380394C6" w:rsidRPr="00CF4389" w:rsidTr="00CF4389">
        <w:tc>
          <w:tcPr>
            <w:tcW w:w="1521" w:type="dxa"/>
          </w:tcPr>
          <w:p w:rsidR="380394C6" w:rsidRPr="00CF4389" w:rsidRDefault="380394C6" w:rsidP="38039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3:50</w:t>
            </w: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694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116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380394C6" w:rsidRPr="00CF4389" w:rsidTr="00CF4389">
        <w:tc>
          <w:tcPr>
            <w:tcW w:w="1521" w:type="dxa"/>
          </w:tcPr>
          <w:p w:rsidR="380394C6" w:rsidRPr="00CF4389" w:rsidRDefault="380394C6" w:rsidP="38039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4:50</w:t>
            </w: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694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116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380394C6" w:rsidRPr="00CF4389" w:rsidTr="00CF4389">
        <w:tc>
          <w:tcPr>
            <w:tcW w:w="1521" w:type="dxa"/>
          </w:tcPr>
          <w:p w:rsidR="380394C6" w:rsidRPr="00CF4389" w:rsidRDefault="380394C6" w:rsidP="38039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5:50</w:t>
            </w: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694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116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380394C6" w:rsidRPr="00CF4389" w:rsidTr="00CF4389">
        <w:tc>
          <w:tcPr>
            <w:tcW w:w="1521" w:type="dxa"/>
          </w:tcPr>
          <w:p w:rsidR="380394C6" w:rsidRPr="00CF4389" w:rsidRDefault="380394C6" w:rsidP="38039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6:50</w:t>
            </w: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694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116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380394C6" w:rsidRPr="00CF4389" w:rsidTr="00CF4389">
        <w:tc>
          <w:tcPr>
            <w:tcW w:w="1521" w:type="dxa"/>
          </w:tcPr>
          <w:p w:rsidR="380394C6" w:rsidRPr="00CF4389" w:rsidRDefault="380394C6" w:rsidP="38039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7:50</w:t>
            </w: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694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6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380394C6" w:rsidRPr="00CF4389" w:rsidTr="00CF4389">
        <w:tc>
          <w:tcPr>
            <w:tcW w:w="1521" w:type="dxa"/>
          </w:tcPr>
          <w:p w:rsidR="380394C6" w:rsidRPr="00CF4389" w:rsidRDefault="380394C6" w:rsidP="38039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</w:t>
            </w:r>
            <w:proofErr w:type="gramEnd"/>
            <w:r w:rsidRPr="00CF43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18:50</w:t>
            </w: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694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39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55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6" w:type="dxa"/>
          </w:tcPr>
          <w:p w:rsidR="380394C6" w:rsidRPr="00CF4389" w:rsidRDefault="380394C6" w:rsidP="380394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380394C6" w:rsidRPr="00CF4389" w:rsidRDefault="380394C6" w:rsidP="380394C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CF4389">
        <w:rPr>
          <w:rFonts w:ascii="Times New Roman" w:hAnsi="Times New Roman" w:cs="Times New Roman"/>
          <w:sz w:val="20"/>
          <w:szCs w:val="20"/>
          <w:lang w:val="tr-TR"/>
        </w:rPr>
        <w:t>* AOS = Akademik Ofis Saati</w:t>
      </w:r>
    </w:p>
    <w:p w:rsidR="380394C6" w:rsidRPr="00CF4389" w:rsidRDefault="380394C6" w:rsidP="380394C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CF4389">
        <w:rPr>
          <w:rFonts w:ascii="Times New Roman" w:hAnsi="Times New Roman" w:cs="Times New Roman"/>
          <w:sz w:val="20"/>
          <w:szCs w:val="20"/>
          <w:lang w:val="tr-TR"/>
        </w:rPr>
        <w:t>* ÖOS = Öğrenci Ofis Saati</w:t>
      </w:r>
    </w:p>
    <w:sectPr w:rsidR="380394C6" w:rsidRPr="00CF4389" w:rsidSect="00BF52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0E"/>
    <w:rsid w:val="000842D8"/>
    <w:rsid w:val="0009121E"/>
    <w:rsid w:val="001177D8"/>
    <w:rsid w:val="00117906"/>
    <w:rsid w:val="001A290E"/>
    <w:rsid w:val="001C7D4E"/>
    <w:rsid w:val="001D496E"/>
    <w:rsid w:val="001D4A53"/>
    <w:rsid w:val="001F2506"/>
    <w:rsid w:val="001F2558"/>
    <w:rsid w:val="0039336C"/>
    <w:rsid w:val="003A1A2A"/>
    <w:rsid w:val="003A53C0"/>
    <w:rsid w:val="003B43B4"/>
    <w:rsid w:val="003C56C4"/>
    <w:rsid w:val="004252F8"/>
    <w:rsid w:val="00453971"/>
    <w:rsid w:val="00497E56"/>
    <w:rsid w:val="00497F5D"/>
    <w:rsid w:val="00555672"/>
    <w:rsid w:val="0058518A"/>
    <w:rsid w:val="00590B9A"/>
    <w:rsid w:val="005948FD"/>
    <w:rsid w:val="005B7668"/>
    <w:rsid w:val="005E5AC8"/>
    <w:rsid w:val="00641C39"/>
    <w:rsid w:val="00734621"/>
    <w:rsid w:val="007425C8"/>
    <w:rsid w:val="00792074"/>
    <w:rsid w:val="007B6436"/>
    <w:rsid w:val="007C59EC"/>
    <w:rsid w:val="007D27C7"/>
    <w:rsid w:val="0093587F"/>
    <w:rsid w:val="009A5B93"/>
    <w:rsid w:val="009B6BCC"/>
    <w:rsid w:val="00A231CD"/>
    <w:rsid w:val="00A91E75"/>
    <w:rsid w:val="00B01956"/>
    <w:rsid w:val="00B63F7F"/>
    <w:rsid w:val="00BC3171"/>
    <w:rsid w:val="00BF528E"/>
    <w:rsid w:val="00CA603D"/>
    <w:rsid w:val="00CD0F60"/>
    <w:rsid w:val="00CD5BB8"/>
    <w:rsid w:val="00CF4389"/>
    <w:rsid w:val="00DE5B2C"/>
    <w:rsid w:val="00E3532B"/>
    <w:rsid w:val="00F932D9"/>
    <w:rsid w:val="00FA5D86"/>
    <w:rsid w:val="00FC08F5"/>
    <w:rsid w:val="06EDC1BF"/>
    <w:rsid w:val="380394C6"/>
    <w:rsid w:val="6E798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6E"/>
    <w:rPr>
      <w:rFonts w:ascii="Georgia" w:hAnsi="Georgia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D496E"/>
    <w:rPr>
      <w:szCs w:val="24"/>
    </w:rPr>
  </w:style>
  <w:style w:type="character" w:customStyle="1" w:styleId="Style1Char">
    <w:name w:val="Style1 Char"/>
    <w:basedOn w:val="VarsaylanParagrafYazTipi"/>
    <w:link w:val="Style1"/>
    <w:rsid w:val="001D496E"/>
    <w:rPr>
      <w:rFonts w:ascii="Georgia" w:hAnsi="Georgia"/>
      <w:szCs w:val="24"/>
    </w:rPr>
  </w:style>
  <w:style w:type="paragraph" w:customStyle="1" w:styleId="main">
    <w:name w:val="main"/>
    <w:basedOn w:val="Normal"/>
    <w:link w:val="mainChar"/>
    <w:qFormat/>
    <w:rsid w:val="001D496E"/>
    <w:rPr>
      <w:szCs w:val="24"/>
    </w:rPr>
  </w:style>
  <w:style w:type="character" w:customStyle="1" w:styleId="mainChar">
    <w:name w:val="main Char"/>
    <w:basedOn w:val="VarsaylanParagrafYazTipi"/>
    <w:link w:val="main"/>
    <w:rsid w:val="001D496E"/>
    <w:rPr>
      <w:rFonts w:ascii="Georgia" w:hAnsi="Georgia"/>
      <w:szCs w:val="24"/>
    </w:rPr>
  </w:style>
  <w:style w:type="table" w:styleId="TabloKlavuzu">
    <w:name w:val="Table Grid"/>
    <w:basedOn w:val="NormalTablo"/>
    <w:uiPriority w:val="59"/>
    <w:rsid w:val="001A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VarsaylanParagrafYazTipi"/>
    <w:rsid w:val="00A231CD"/>
  </w:style>
  <w:style w:type="paragraph" w:styleId="ListeParagraf">
    <w:name w:val="List Paragraph"/>
    <w:basedOn w:val="Normal"/>
    <w:uiPriority w:val="34"/>
    <w:qFormat/>
    <w:rsid w:val="009B6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6E"/>
    <w:rPr>
      <w:rFonts w:ascii="Georgia" w:hAnsi="Georgia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D496E"/>
    <w:rPr>
      <w:szCs w:val="24"/>
    </w:rPr>
  </w:style>
  <w:style w:type="character" w:customStyle="1" w:styleId="Style1Char">
    <w:name w:val="Style1 Char"/>
    <w:basedOn w:val="VarsaylanParagrafYazTipi"/>
    <w:link w:val="Style1"/>
    <w:rsid w:val="001D496E"/>
    <w:rPr>
      <w:rFonts w:ascii="Georgia" w:hAnsi="Georgia"/>
      <w:szCs w:val="24"/>
    </w:rPr>
  </w:style>
  <w:style w:type="paragraph" w:customStyle="1" w:styleId="main">
    <w:name w:val="main"/>
    <w:basedOn w:val="Normal"/>
    <w:link w:val="mainChar"/>
    <w:qFormat/>
    <w:rsid w:val="001D496E"/>
    <w:rPr>
      <w:szCs w:val="24"/>
    </w:rPr>
  </w:style>
  <w:style w:type="character" w:customStyle="1" w:styleId="mainChar">
    <w:name w:val="main Char"/>
    <w:basedOn w:val="VarsaylanParagrafYazTipi"/>
    <w:link w:val="main"/>
    <w:rsid w:val="001D496E"/>
    <w:rPr>
      <w:rFonts w:ascii="Georgia" w:hAnsi="Georgia"/>
      <w:szCs w:val="24"/>
    </w:rPr>
  </w:style>
  <w:style w:type="table" w:styleId="TabloKlavuzu">
    <w:name w:val="Table Grid"/>
    <w:basedOn w:val="NormalTablo"/>
    <w:uiPriority w:val="59"/>
    <w:rsid w:val="001A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VarsaylanParagrafYazTipi"/>
    <w:rsid w:val="00A231CD"/>
  </w:style>
  <w:style w:type="paragraph" w:styleId="ListeParagraf">
    <w:name w:val="List Paragraph"/>
    <w:basedOn w:val="Normal"/>
    <w:uiPriority w:val="34"/>
    <w:qFormat/>
    <w:rsid w:val="009B6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68A9-2C91-461E-A72F-047DF509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urt</dc:creator>
  <cp:lastModifiedBy>LENOVO</cp:lastModifiedBy>
  <cp:revision>4</cp:revision>
  <cp:lastPrinted>2018-10-02T13:04:00Z</cp:lastPrinted>
  <dcterms:created xsi:type="dcterms:W3CDTF">2019-10-25T09:06:00Z</dcterms:created>
  <dcterms:modified xsi:type="dcterms:W3CDTF">2019-12-03T11:41:00Z</dcterms:modified>
</cp:coreProperties>
</file>